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7D47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612BC9">
        <w:rPr>
          <w:rFonts w:ascii="Montserrat" w:hAnsi="Montserrat"/>
        </w:rPr>
        <w:t>2</w:t>
      </w:r>
      <w:r w:rsidR="00FE0233" w:rsidRPr="00612BC9">
        <w:rPr>
          <w:rFonts w:ascii="Montserrat" w:hAnsi="Montserrat"/>
        </w:rPr>
        <w:t>0</w:t>
      </w:r>
      <w:r w:rsidR="00921114" w:rsidRPr="00612BC9">
        <w:rPr>
          <w:rFonts w:ascii="Montserrat" w:hAnsi="Montserrat"/>
        </w:rPr>
        <w:t>2</w:t>
      </w:r>
      <w:r w:rsidR="00316FD3">
        <w:rPr>
          <w:rFonts w:ascii="Montserrat" w:hAnsi="Montserrat"/>
        </w:rPr>
        <w:t>6</w:t>
      </w:r>
    </w:p>
    <w:p w14:paraId="50BFB52E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DEL PROGRAMA </w:t>
      </w:r>
      <w:r w:rsidR="0081005C">
        <w:rPr>
          <w:rFonts w:ascii="Montserrat" w:hAnsi="Montserrat"/>
        </w:rPr>
        <w:t>E031</w:t>
      </w:r>
      <w:r w:rsidR="00DE42EC" w:rsidRPr="00612BC9">
        <w:rPr>
          <w:rFonts w:ascii="Montserrat" w:hAnsi="Montserrat"/>
        </w:rPr>
        <w:t xml:space="preserve"> “</w:t>
      </w:r>
      <w:r w:rsidR="0081005C">
        <w:rPr>
          <w:rFonts w:ascii="Montserrat" w:hAnsi="Montserrat"/>
        </w:rPr>
        <w:t xml:space="preserve">SERVICIOS DE </w:t>
      </w:r>
      <w:r w:rsidR="00A878C9" w:rsidRPr="00612BC9">
        <w:rPr>
          <w:rFonts w:ascii="Montserrat" w:hAnsi="Montserrat"/>
        </w:rPr>
        <w:t>ATENCIÓN A LA SALUD</w:t>
      </w:r>
      <w:r w:rsidR="00DE42EC" w:rsidRPr="00612BC9">
        <w:rPr>
          <w:rFonts w:ascii="Montserrat" w:hAnsi="Montserrat"/>
        </w:rPr>
        <w:t>”</w:t>
      </w:r>
    </w:p>
    <w:p w14:paraId="65967BE0" w14:textId="4A579382" w:rsidR="006236D8" w:rsidRPr="0081005C" w:rsidRDefault="006236D8" w:rsidP="006236D8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>FICHA TÉCNICA</w:t>
      </w:r>
      <w:r w:rsidR="003E02C5" w:rsidRPr="00612BC9">
        <w:rPr>
          <w:rFonts w:ascii="Montserrat" w:hAnsi="Montserrat"/>
        </w:rPr>
        <w:t xml:space="preserve"> </w:t>
      </w:r>
      <w:r w:rsidR="00336B0D" w:rsidRPr="00885BBD">
        <w:rPr>
          <w:rFonts w:ascii="Montserrat" w:hAnsi="Montserrat"/>
          <w:b/>
          <w:highlight w:val="cyan"/>
        </w:rPr>
        <w:t>FEBRERO 1</w:t>
      </w:r>
      <w:r w:rsidR="00684D1A" w:rsidRPr="00885BBD">
        <w:rPr>
          <w:rFonts w:ascii="Montserrat" w:hAnsi="Montserrat"/>
          <w:b/>
          <w:highlight w:val="cyan"/>
        </w:rPr>
        <w:t>2</w:t>
      </w:r>
      <w:r w:rsidR="00336B0D" w:rsidRPr="00885BBD">
        <w:rPr>
          <w:rFonts w:ascii="Montserrat" w:hAnsi="Montserrat"/>
          <w:b/>
          <w:highlight w:val="cyan"/>
        </w:rPr>
        <w:t xml:space="preserve"> D</w:t>
      </w:r>
      <w:r w:rsidR="0081005C" w:rsidRPr="00885BBD">
        <w:rPr>
          <w:rFonts w:ascii="Montserrat" w:hAnsi="Montserrat"/>
          <w:b/>
          <w:caps/>
          <w:highlight w:val="cyan"/>
        </w:rPr>
        <w:t>e 2025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822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04E286F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591B3C3B" w14:textId="68B0B688" w:rsidR="00535617" w:rsidRPr="003B0757" w:rsidRDefault="009D7169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7E087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highlight w:val="blue"/>
              </w:rPr>
              <w:t>Promedio</w:t>
            </w:r>
            <w:r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8671A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utilización de </w:t>
            </w:r>
            <w:r w:rsidR="00043A6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salas de cirugía</w:t>
            </w:r>
          </w:p>
        </w:tc>
      </w:tr>
      <w:tr w:rsidR="008325CB" w:rsidRPr="003B0757" w14:paraId="48DAF2BB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015F876C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49AF2040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129EC821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707050E8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1FDCD9F5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76A24146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72D5A3C0" w14:textId="77777777" w:rsidTr="003B0757">
        <w:tc>
          <w:tcPr>
            <w:tcW w:w="11766" w:type="dxa"/>
            <w:gridSpan w:val="24"/>
          </w:tcPr>
          <w:p w14:paraId="5E7520F9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4E7ED59C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B0757" w14:paraId="319B1377" w14:textId="77777777" w:rsidTr="003B0757">
        <w:tc>
          <w:tcPr>
            <w:tcW w:w="4951" w:type="dxa"/>
            <w:gridSpan w:val="9"/>
          </w:tcPr>
          <w:p w14:paraId="08F7F40A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2B59DDB4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03033908" w14:textId="77777777" w:rsidTr="003B0757">
        <w:tc>
          <w:tcPr>
            <w:tcW w:w="11766" w:type="dxa"/>
            <w:gridSpan w:val="24"/>
          </w:tcPr>
          <w:p w14:paraId="2546843D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1D4BE0FE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7913FEF0" w14:textId="77777777" w:rsidTr="003B0757">
        <w:tc>
          <w:tcPr>
            <w:tcW w:w="11766" w:type="dxa"/>
            <w:gridSpan w:val="24"/>
          </w:tcPr>
          <w:p w14:paraId="2DAFA9B2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470DD793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460D4C6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0F28238B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11E843C5" w14:textId="77777777" w:rsidR="00E23603" w:rsidRPr="003B0757" w:rsidRDefault="00C8671A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COMPONENTE: Atención hospitalizada y ambulatoria otorgada</w:t>
            </w:r>
          </w:p>
          <w:p w14:paraId="167C9FDB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0C1BBE9A" w14:textId="77777777" w:rsidTr="003B0757">
        <w:tc>
          <w:tcPr>
            <w:tcW w:w="11766" w:type="dxa"/>
            <w:gridSpan w:val="24"/>
            <w:shd w:val="clear" w:color="auto" w:fill="C00000"/>
          </w:tcPr>
          <w:p w14:paraId="07380B72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294F0AB0" w14:textId="77777777" w:rsidTr="003B0757">
        <w:tc>
          <w:tcPr>
            <w:tcW w:w="5311" w:type="dxa"/>
            <w:gridSpan w:val="11"/>
          </w:tcPr>
          <w:p w14:paraId="1F6BD78A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07388873" w14:textId="77777777" w:rsidR="00647733" w:rsidRPr="003B0757" w:rsidRDefault="00C8671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01" w:type="dxa"/>
            <w:gridSpan w:val="7"/>
          </w:tcPr>
          <w:p w14:paraId="1ED769EA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4906EA15" w14:textId="780EEBAA" w:rsidR="00647733" w:rsidRPr="003B0757" w:rsidRDefault="006258F7" w:rsidP="003544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2</w:t>
            </w:r>
          </w:p>
        </w:tc>
      </w:tr>
      <w:tr w:rsidR="00647733" w:rsidRPr="003B0757" w14:paraId="61469697" w14:textId="77777777" w:rsidTr="003B0757">
        <w:tc>
          <w:tcPr>
            <w:tcW w:w="5311" w:type="dxa"/>
            <w:gridSpan w:val="11"/>
          </w:tcPr>
          <w:p w14:paraId="5859BA5B" w14:textId="3F62EA9E" w:rsidR="00AA60C2" w:rsidRPr="003B0757" w:rsidRDefault="00DD08BF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F2181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Promedio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8671A" w:rsidRPr="00C8671A">
              <w:rPr>
                <w:rFonts w:ascii="Montserrat" w:hAnsi="Montserrat" w:cs="Arial"/>
                <w:bCs/>
                <w:sz w:val="20"/>
                <w:szCs w:val="20"/>
              </w:rPr>
              <w:t xml:space="preserve">de utilización de </w:t>
            </w:r>
            <w:r w:rsidR="00043A6E">
              <w:rPr>
                <w:rFonts w:ascii="Montserrat" w:hAnsi="Montserrat" w:cs="Arial"/>
                <w:bCs/>
                <w:sz w:val="20"/>
                <w:szCs w:val="20"/>
              </w:rPr>
              <w:t>salas de cirugía</w:t>
            </w:r>
          </w:p>
        </w:tc>
        <w:tc>
          <w:tcPr>
            <w:tcW w:w="236" w:type="dxa"/>
            <w:gridSpan w:val="2"/>
            <w:vMerge/>
          </w:tcPr>
          <w:p w14:paraId="054F2CA6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49708BE2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DB3440D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2E0943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507DF3" w:rsidRPr="003B0757" w14:paraId="52DA548E" w14:textId="77777777" w:rsidTr="003B0757">
        <w:tc>
          <w:tcPr>
            <w:tcW w:w="5311" w:type="dxa"/>
            <w:gridSpan w:val="11"/>
          </w:tcPr>
          <w:p w14:paraId="6C0C0009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236A49AA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F98C3EB" w14:textId="77777777" w:rsidR="00507DF3" w:rsidRPr="003B0757" w:rsidRDefault="00C8671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</w:p>
          <w:p w14:paraId="62A0DAF2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FFC682E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213586A1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D7A80C5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FAAB478" w14:textId="2BA22D22" w:rsidR="00202917" w:rsidRPr="003B0757" w:rsidRDefault="00013CBB" w:rsidP="00737B5E">
            <w:pPr>
              <w:rPr>
                <w:rFonts w:ascii="Montserrat" w:hAnsi="Montserrat" w:cs="Arial"/>
                <w:sz w:val="20"/>
                <w:szCs w:val="20"/>
              </w:rPr>
            </w:pPr>
            <w:r w:rsidRPr="00013CBB">
              <w:rPr>
                <w:rFonts w:ascii="Montserrat" w:hAnsi="Montserrat" w:cs="Arial"/>
                <w:sz w:val="20"/>
                <w:szCs w:val="20"/>
              </w:rPr>
              <w:t xml:space="preserve">Es la relación entre el tiempo que se utiliza un </w:t>
            </w:r>
            <w:r w:rsidR="00AE6C44" w:rsidRPr="00013CBB">
              <w:rPr>
                <w:rFonts w:ascii="Montserrat" w:hAnsi="Montserrat" w:cs="Arial"/>
                <w:sz w:val="20"/>
                <w:szCs w:val="20"/>
              </w:rPr>
              <w:t>quirófano</w:t>
            </w:r>
            <w:r w:rsidRPr="00013CBB">
              <w:rPr>
                <w:rFonts w:ascii="Montserrat" w:hAnsi="Montserrat" w:cs="Arial"/>
                <w:sz w:val="20"/>
                <w:szCs w:val="20"/>
              </w:rPr>
              <w:t xml:space="preserve"> y el número de salas donde se podrían realizar procedimientos</w:t>
            </w:r>
          </w:p>
        </w:tc>
      </w:tr>
      <w:tr w:rsidR="00507DF3" w:rsidRPr="003B0757" w14:paraId="5765E235" w14:textId="77777777" w:rsidTr="00C8671A">
        <w:trPr>
          <w:trHeight w:val="1754"/>
        </w:trPr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1CEABA42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73F83450" w14:textId="77777777"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EE4F028" w14:textId="32AF12BC" w:rsidR="00FB7F29" w:rsidRPr="008159CD" w:rsidRDefault="00043A6E" w:rsidP="00013CB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43A6E">
              <w:rPr>
                <w:rFonts w:ascii="Montserrat" w:hAnsi="Montserrat" w:cs="Arial"/>
                <w:bCs/>
                <w:sz w:val="20"/>
                <w:szCs w:val="20"/>
              </w:rPr>
              <w:t>Sumatoria de tiempos quirúrgico de cada cirugía (horas)</w:t>
            </w:r>
            <w:r w:rsidR="00CF19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43A6E">
              <w:rPr>
                <w:rFonts w:ascii="Montserrat" w:hAnsi="Montserrat" w:cs="Arial"/>
                <w:bCs/>
                <w:sz w:val="20"/>
                <w:szCs w:val="20"/>
              </w:rPr>
              <w:t>/</w:t>
            </w:r>
            <w:r w:rsidR="00CF19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43A6E">
              <w:rPr>
                <w:rFonts w:ascii="Montserrat" w:hAnsi="Montserrat" w:cs="Arial"/>
                <w:bCs/>
                <w:sz w:val="20"/>
                <w:szCs w:val="20"/>
              </w:rPr>
              <w:t xml:space="preserve">Número de salas </w:t>
            </w:r>
            <w:r w:rsidRPr="008159CD">
              <w:rPr>
                <w:rFonts w:ascii="Montserrat" w:hAnsi="Montserrat" w:cs="Arial"/>
                <w:bCs/>
                <w:sz w:val="20"/>
                <w:szCs w:val="20"/>
              </w:rPr>
              <w:t>quirúrgicas</w:t>
            </w:r>
            <w:r w:rsidR="00013CBB" w:rsidRPr="008159CD">
              <w:rPr>
                <w:rFonts w:ascii="Montserrat" w:hAnsi="Montserrat" w:cs="Arial"/>
                <w:bCs/>
                <w:sz w:val="20"/>
                <w:szCs w:val="20"/>
              </w:rPr>
              <w:t xml:space="preserve"> por horas </w:t>
            </w:r>
            <w:r w:rsidR="00FB7F29" w:rsidRPr="008159C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13FBE610" w14:textId="55527B97" w:rsidR="00DE42EC" w:rsidRPr="003B0757" w:rsidRDefault="00013CBB" w:rsidP="00013CB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159CD">
              <w:rPr>
                <w:rFonts w:ascii="Montserrat" w:hAnsi="Montserrat" w:cs="Arial"/>
                <w:bCs/>
                <w:sz w:val="20"/>
                <w:szCs w:val="20"/>
              </w:rPr>
              <w:t>hábiles del período</w:t>
            </w:r>
            <w:bookmarkStart w:id="0" w:name="_GoBack"/>
            <w:bookmarkEnd w:id="0"/>
          </w:p>
        </w:tc>
        <w:tc>
          <w:tcPr>
            <w:tcW w:w="236" w:type="dxa"/>
            <w:gridSpan w:val="2"/>
            <w:vMerge/>
          </w:tcPr>
          <w:p w14:paraId="41B5B72C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340F822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1E7C38CC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E9BBB1C" w14:textId="5F2F88E6" w:rsidR="00507DF3" w:rsidRPr="003B0757" w:rsidRDefault="005D350E" w:rsidP="005D350E">
            <w:pPr>
              <w:rPr>
                <w:rFonts w:ascii="Montserrat" w:hAnsi="Montserrat" w:cs="Arial"/>
                <w:sz w:val="20"/>
                <w:szCs w:val="20"/>
              </w:rPr>
            </w:pPr>
            <w:r w:rsidRPr="005D350E">
              <w:rPr>
                <w:rFonts w:ascii="Montserrat" w:hAnsi="Montserrat" w:cs="Arial"/>
                <w:sz w:val="20"/>
                <w:szCs w:val="20"/>
                <w:highlight w:val="cyan"/>
              </w:rPr>
              <w:t>PROMEDIO</w:t>
            </w:r>
            <w:r w:rsidR="00BA2BF8" w:rsidRPr="003B0757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647733" w:rsidRPr="003B0757" w14:paraId="1A83B9C1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7AA3FE91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069EF6D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7B12C7B1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1BEEB6FA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4A79EAEB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42360FFD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2F1035DA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64F08AEA" w14:textId="77777777" w:rsidTr="003B0757">
        <w:tc>
          <w:tcPr>
            <w:tcW w:w="11766" w:type="dxa"/>
            <w:gridSpan w:val="24"/>
            <w:shd w:val="clear" w:color="auto" w:fill="C00000"/>
          </w:tcPr>
          <w:p w14:paraId="2FEE52F0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4560B31B" w14:textId="77777777" w:rsidTr="003B0757">
        <w:tc>
          <w:tcPr>
            <w:tcW w:w="1891" w:type="dxa"/>
          </w:tcPr>
          <w:p w14:paraId="7B0E2904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694881E0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1DAB5F4B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52738FD2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36614162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4C161B20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071B8241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1304D243" w14:textId="77777777" w:rsidTr="003B0757">
        <w:tc>
          <w:tcPr>
            <w:tcW w:w="1891" w:type="dxa"/>
            <w:vAlign w:val="center"/>
          </w:tcPr>
          <w:p w14:paraId="29C3F531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5DA21F3B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2F9510BF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04B041F6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78DF3449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25E5BE05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79B79610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065CA17D" w14:textId="77777777" w:rsidTr="003B0757">
        <w:tc>
          <w:tcPr>
            <w:tcW w:w="11766" w:type="dxa"/>
            <w:gridSpan w:val="24"/>
          </w:tcPr>
          <w:p w14:paraId="3B02FDED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7CD43FAA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59B6367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65414FFD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5A69A91" w14:textId="77777777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Es un indicador que permite conocer el nivel de utilización real de </w:t>
            </w:r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 xml:space="preserve">las </w:t>
            </w:r>
            <w:proofErr w:type="spellStart"/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>salss</w:t>
            </w:r>
            <w:proofErr w:type="spellEnd"/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 xml:space="preserve"> quirúrgicas. Toma en cuenta el tiempo real de utilización de la sala contra el tiempo total de posible </w:t>
            </w:r>
            <w:proofErr w:type="spellStart"/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>utiliación</w:t>
            </w:r>
            <w:proofErr w:type="spellEnd"/>
          </w:p>
          <w:p w14:paraId="3384779B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BED415C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57F14E45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F54A3FA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D2391C6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89C3E9B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4D1AACCE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3643547" w14:textId="77777777" w:rsidR="00DE42EC" w:rsidRPr="003B0757" w:rsidRDefault="00CB6555" w:rsidP="00013CBB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permitiendo conocer </w:t>
            </w:r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>cuánto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 tiempo más podría utilizarse </w:t>
            </w:r>
            <w:r w:rsidR="00013CBB">
              <w:rPr>
                <w:rFonts w:ascii="Montserrat" w:hAnsi="Montserrat" w:cs="Arial"/>
                <w:bCs/>
                <w:sz w:val="18"/>
                <w:szCs w:val="18"/>
              </w:rPr>
              <w:t>la sala quirúrgica</w:t>
            </w:r>
          </w:p>
        </w:tc>
      </w:tr>
      <w:tr w:rsidR="00AA719A" w:rsidRPr="003B0757" w14:paraId="2142EC9A" w14:textId="77777777" w:rsidTr="003B0757">
        <w:tc>
          <w:tcPr>
            <w:tcW w:w="11766" w:type="dxa"/>
            <w:gridSpan w:val="24"/>
          </w:tcPr>
          <w:p w14:paraId="2AABF0D5" w14:textId="77777777" w:rsidR="005E6741" w:rsidRPr="003B0757" w:rsidRDefault="00AA719A" w:rsidP="00C867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19A" w:rsidRPr="003B0757" w14:paraId="0DEFBE6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1F7BA5E4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6597DC6A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328E0B9C" w14:textId="77777777" w:rsidTr="003B0757">
        <w:tc>
          <w:tcPr>
            <w:tcW w:w="11766" w:type="dxa"/>
            <w:gridSpan w:val="24"/>
            <w:shd w:val="clear" w:color="auto" w:fill="C00000"/>
          </w:tcPr>
          <w:p w14:paraId="416749FB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4. Determinación de metas</w:t>
            </w:r>
          </w:p>
        </w:tc>
      </w:tr>
      <w:tr w:rsidR="00270110" w:rsidRPr="003B0757" w14:paraId="7D147658" w14:textId="77777777" w:rsidTr="003B0757">
        <w:trPr>
          <w:trHeight w:val="274"/>
        </w:trPr>
        <w:tc>
          <w:tcPr>
            <w:tcW w:w="5359" w:type="dxa"/>
            <w:gridSpan w:val="12"/>
          </w:tcPr>
          <w:p w14:paraId="0E6028F5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1A0FE4D8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6ECB01E4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4FA16745" w14:textId="77777777" w:rsidTr="00563900">
        <w:trPr>
          <w:trHeight w:val="274"/>
        </w:trPr>
        <w:tc>
          <w:tcPr>
            <w:tcW w:w="1985" w:type="dxa"/>
            <w:gridSpan w:val="2"/>
          </w:tcPr>
          <w:p w14:paraId="150D0B2D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22" w:type="dxa"/>
          </w:tcPr>
          <w:p w14:paraId="307284E8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34617DAA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1B1EC43E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065B3E11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568C6D9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2848D678" w14:textId="77777777" w:rsidTr="00563900">
        <w:trPr>
          <w:trHeight w:val="274"/>
        </w:trPr>
        <w:tc>
          <w:tcPr>
            <w:tcW w:w="1985" w:type="dxa"/>
            <w:gridSpan w:val="2"/>
            <w:vAlign w:val="center"/>
          </w:tcPr>
          <w:p w14:paraId="7E03A664" w14:textId="77777777" w:rsidR="00013FE4" w:rsidRPr="003B0757" w:rsidRDefault="0056390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s un indicador de nueva creación,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por lo que no se cuenta con lín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 base</w:t>
            </w:r>
          </w:p>
        </w:tc>
        <w:tc>
          <w:tcPr>
            <w:tcW w:w="822" w:type="dxa"/>
            <w:vAlign w:val="center"/>
          </w:tcPr>
          <w:p w14:paraId="6D1352D8" w14:textId="77777777" w:rsidR="00013FE4" w:rsidRPr="003B0757" w:rsidRDefault="00E76E7D" w:rsidP="00563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9"/>
            <w:vAlign w:val="center"/>
          </w:tcPr>
          <w:p w14:paraId="195E26E0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4C062356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22866A6B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19AD4BFD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14:paraId="4EB99A5F" w14:textId="77777777" w:rsidTr="003B0757">
        <w:trPr>
          <w:trHeight w:val="274"/>
        </w:trPr>
        <w:tc>
          <w:tcPr>
            <w:tcW w:w="5359" w:type="dxa"/>
            <w:gridSpan w:val="12"/>
          </w:tcPr>
          <w:p w14:paraId="0D587DDB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16E1003F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50D32184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12A730F6" w14:textId="77777777" w:rsidTr="003B0757">
        <w:trPr>
          <w:trHeight w:val="274"/>
        </w:trPr>
        <w:tc>
          <w:tcPr>
            <w:tcW w:w="5359" w:type="dxa"/>
            <w:gridSpan w:val="12"/>
          </w:tcPr>
          <w:p w14:paraId="41640B0C" w14:textId="77777777" w:rsidR="00D5103F" w:rsidRPr="003B0757" w:rsidRDefault="00563900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3608B1B6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0696719B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5490FCA8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59399F75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686A3D3E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330DFE99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3AECF405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2F5A45C0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353299BD" w14:textId="77777777" w:rsidR="00D36E16" w:rsidRPr="003B0757" w:rsidRDefault="00415144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85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&lt;</w:t>
            </w:r>
            <w:r w:rsidR="00D36E16" w:rsidRPr="003B075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 &lt;= 1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15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7140A9F8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&lt;=X&lt;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  <w:p w14:paraId="58C585C7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2CAA18B5" w14:textId="77777777" w:rsidR="00D36E16" w:rsidRPr="003B0757" w:rsidRDefault="00415144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5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&lt;X &lt;= 1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.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482A36F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X&lt;0.7</w:t>
            </w:r>
          </w:p>
          <w:p w14:paraId="72C49E55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7BFB07E1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1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>.30</w:t>
            </w:r>
          </w:p>
        </w:tc>
      </w:tr>
      <w:tr w:rsidR="00940525" w:rsidRPr="003B0757" w14:paraId="2E997947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4EBC732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1A304C9D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50CE6CC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459EAA47" w14:textId="77777777" w:rsidTr="003B0757">
        <w:trPr>
          <w:trHeight w:val="148"/>
        </w:trPr>
        <w:tc>
          <w:tcPr>
            <w:tcW w:w="6031" w:type="dxa"/>
            <w:gridSpan w:val="16"/>
          </w:tcPr>
          <w:p w14:paraId="49F7E49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460998F3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93D742C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5909375D" w14:textId="77777777" w:rsidTr="003B0757">
        <w:trPr>
          <w:trHeight w:val="483"/>
        </w:trPr>
        <w:tc>
          <w:tcPr>
            <w:tcW w:w="6031" w:type="dxa"/>
            <w:gridSpan w:val="16"/>
          </w:tcPr>
          <w:p w14:paraId="72F74E04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1478E2B2" w14:textId="77777777" w:rsidR="00013CBB" w:rsidRDefault="00013CBB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13CBB">
              <w:rPr>
                <w:rFonts w:ascii="Montserrat" w:hAnsi="Montserrat" w:cs="Arial"/>
                <w:bCs/>
                <w:sz w:val="20"/>
                <w:szCs w:val="20"/>
              </w:rPr>
              <w:t>Sumatoria de tiempos quir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úrgico de cada cirugía (horas)</w:t>
            </w:r>
          </w:p>
          <w:p w14:paraId="7C9D8839" w14:textId="77777777" w:rsidR="00013CBB" w:rsidRDefault="00013CBB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27FF070" w14:textId="77777777"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4137CABC" w14:textId="77777777" w:rsidR="00C9151A" w:rsidRPr="00415144" w:rsidRDefault="00013CBB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13CBB">
              <w:rPr>
                <w:rFonts w:ascii="Montserrat" w:hAnsi="Montserrat" w:cs="Arial"/>
                <w:bCs/>
                <w:sz w:val="20"/>
                <w:szCs w:val="20"/>
              </w:rPr>
              <w:t>Número de salas quirúrgicas por horas hábiles del período</w:t>
            </w:r>
          </w:p>
        </w:tc>
        <w:tc>
          <w:tcPr>
            <w:tcW w:w="236" w:type="dxa"/>
            <w:vMerge/>
          </w:tcPr>
          <w:p w14:paraId="1469642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2A347F3E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B023B26" w14:textId="77777777" w:rsidR="00EB3FC1" w:rsidRDefault="00EB3FC1" w:rsidP="00E41B38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1: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Es la suma del tiempo total de </w:t>
            </w:r>
            <w:r w:rsidR="00013CBB">
              <w:rPr>
                <w:rFonts w:ascii="Montserrat" w:hAnsi="Montserrat" w:cs="Arial"/>
                <w:bCs/>
                <w:sz w:val="20"/>
                <w:szCs w:val="20"/>
              </w:rPr>
              <w:t>cirugías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ocurridas en </w:t>
            </w:r>
            <w:r w:rsidR="00013CBB">
              <w:rPr>
                <w:rFonts w:ascii="Montserrat" w:hAnsi="Montserrat" w:cs="Arial"/>
                <w:bCs/>
                <w:sz w:val="20"/>
                <w:szCs w:val="20"/>
              </w:rPr>
              <w:t>salas quirúrgicas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medidas en horas, que se realizaron durante el período de tiempo, en el caso que nos corresponde de forma trimestral</w:t>
            </w:r>
          </w:p>
          <w:p w14:paraId="5FA40189" w14:textId="7DE8CFD4" w:rsidR="00DE42EC" w:rsidRPr="003B0757" w:rsidRDefault="00EB3FC1" w:rsidP="00E41B38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2: 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Es el resultado de la multiplicación del número total </w:t>
            </w:r>
            <w:r w:rsidR="00013CBB">
              <w:rPr>
                <w:rFonts w:ascii="Montserrat" w:hAnsi="Montserrat" w:cs="Arial"/>
                <w:bCs/>
                <w:sz w:val="20"/>
                <w:szCs w:val="20"/>
              </w:rPr>
              <w:t xml:space="preserve">de salas </w:t>
            </w:r>
            <w:r w:rsidR="001E6E20">
              <w:rPr>
                <w:rFonts w:ascii="Montserrat" w:hAnsi="Montserrat" w:cs="Arial"/>
                <w:bCs/>
                <w:sz w:val="20"/>
                <w:szCs w:val="20"/>
              </w:rPr>
              <w:t>quirúrgicas</w:t>
            </w:r>
            <w:r w:rsid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por las horas hábiles en las que trabaja el hospital.</w:t>
            </w:r>
          </w:p>
          <w:p w14:paraId="31DBD1B7" w14:textId="77777777" w:rsidR="009A5F27" w:rsidRPr="003B0757" w:rsidRDefault="009A5F27" w:rsidP="00E41B3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3B0757" w14:paraId="2DAAA092" w14:textId="77777777" w:rsidTr="003B0757">
        <w:trPr>
          <w:trHeight w:val="285"/>
        </w:trPr>
        <w:tc>
          <w:tcPr>
            <w:tcW w:w="6031" w:type="dxa"/>
            <w:gridSpan w:val="16"/>
          </w:tcPr>
          <w:p w14:paraId="519DDB7A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2FF9B85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A223727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3251234A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05DECCDF" w14:textId="77777777" w:rsidR="00AC1482" w:rsidRPr="003A52A5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F663398" w14:textId="77777777" w:rsidR="00D96435" w:rsidRPr="00EB3FC1" w:rsidRDefault="007B3171" w:rsidP="00524110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</w:t>
            </w:r>
            <w:r w:rsidR="000B4C88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INSHAE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Inf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="00D93583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D3371D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202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.</w:t>
            </w:r>
            <w:r w:rsidR="00D96435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1ED62AFB" w14:textId="64C0AF43" w:rsidR="00415144" w:rsidRPr="00415144" w:rsidRDefault="007E0870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70A44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Promedio</w:t>
            </w:r>
            <w:r w:rsidR="00415144" w:rsidRP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de utilización de consultorio</w:t>
            </w:r>
          </w:p>
          <w:p w14:paraId="193BB414" w14:textId="77777777" w:rsidR="00415144" w:rsidRDefault="00415144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2783564" w14:textId="11F3E0FC" w:rsidR="007A3C16" w:rsidRPr="00382C3E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82C3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7A3C16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</w:t>
            </w:r>
            <w:r w:rsidR="001624EE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cinshae</w:t>
            </w:r>
            <w:r w:rsidR="007A3C16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.gob.mx/</w:t>
            </w:r>
            <w:r w:rsidR="001624EE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DCPE/E023</w:t>
            </w:r>
            <w:r w:rsidR="007A3C16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/</w:t>
            </w:r>
            <w:r w:rsidR="00965684" w:rsidRPr="00382C3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2920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>Promedio</w:t>
            </w:r>
            <w:r w:rsidR="00965684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 xml:space="preserve"> de utilización de salas de cirugía</w:t>
            </w:r>
          </w:p>
          <w:p w14:paraId="78A4F3CC" w14:textId="77777777" w:rsidR="000B4C88" w:rsidRPr="003A52A5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6B29DB55" w14:textId="77777777" w:rsidR="000B4C88" w:rsidRPr="003A52A5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3FD04065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3343278D" w14:textId="77777777" w:rsidR="00D96435" w:rsidRPr="003A52A5" w:rsidRDefault="00415144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índice</w:t>
            </w:r>
          </w:p>
        </w:tc>
      </w:tr>
      <w:tr w:rsidR="00EB3FC1" w:rsidRPr="003B0757" w14:paraId="2492369B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6DC3AA44" w14:textId="77777777" w:rsidR="00EB3FC1" w:rsidRPr="003A52A5" w:rsidRDefault="00EB3FC1" w:rsidP="00EB3FC1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667F17C" w14:textId="77777777" w:rsidR="00EB3FC1" w:rsidRPr="00EB3FC1" w:rsidRDefault="00EB3FC1" w:rsidP="00EB3FC1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CINSHAE. Inf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, 202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5CA7E269" w14:textId="3C633053" w:rsidR="00415144" w:rsidRPr="00415144" w:rsidRDefault="00732920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70A44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Promedio</w:t>
            </w:r>
            <w:r w:rsidR="00415144" w:rsidRPr="00415144">
              <w:rPr>
                <w:rFonts w:ascii="Montserrat" w:hAnsi="Montserrat" w:cs="Arial"/>
                <w:bCs/>
                <w:sz w:val="20"/>
                <w:szCs w:val="20"/>
              </w:rPr>
              <w:t xml:space="preserve"> de utilización de consultorio</w:t>
            </w:r>
          </w:p>
          <w:p w14:paraId="2FA5B11C" w14:textId="77777777" w:rsidR="00EB3FC1" w:rsidRPr="00382C3E" w:rsidRDefault="00EB3FC1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382C3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965684" w:rsidRPr="00382C3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965684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</w:t>
            </w:r>
            <w:r w:rsidR="00965684" w:rsidRPr="00382C3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684" w:rsidRPr="00382C3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Índice de utilización de salas de cirugía</w:t>
            </w:r>
          </w:p>
          <w:p w14:paraId="02884648" w14:textId="77777777" w:rsidR="00EB3FC1" w:rsidRPr="003A52A5" w:rsidRDefault="00EB3FC1" w:rsidP="00EB3FC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40FCFA18" w14:textId="77777777" w:rsidR="00EB3FC1" w:rsidRPr="003A52A5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44133E91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315414F9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1B55533" w14:textId="77777777" w:rsidR="00EB3FC1" w:rsidRPr="003A52A5" w:rsidRDefault="00415144" w:rsidP="00013CB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Horas</w:t>
            </w:r>
            <w:r w:rsidR="00013CBB">
              <w:rPr>
                <w:rFonts w:ascii="Montserrat" w:hAnsi="Montserrat" w:cs="Arial"/>
                <w:bCs/>
                <w:sz w:val="20"/>
                <w:szCs w:val="20"/>
              </w:rPr>
              <w:t xml:space="preserve">/ salas </w:t>
            </w:r>
            <w:proofErr w:type="spellStart"/>
            <w:r w:rsidR="00013CBB">
              <w:rPr>
                <w:rFonts w:ascii="Montserrat" w:hAnsi="Montserrat" w:cs="Arial"/>
                <w:bCs/>
                <w:sz w:val="20"/>
                <w:szCs w:val="20"/>
              </w:rPr>
              <w:t>quirurgicas</w:t>
            </w:r>
            <w:proofErr w:type="spellEnd"/>
          </w:p>
        </w:tc>
      </w:tr>
      <w:tr w:rsidR="00EB3FC1" w:rsidRPr="003B0757" w14:paraId="06406A81" w14:textId="77777777" w:rsidTr="003B0757">
        <w:trPr>
          <w:trHeight w:val="483"/>
        </w:trPr>
        <w:tc>
          <w:tcPr>
            <w:tcW w:w="6031" w:type="dxa"/>
            <w:gridSpan w:val="16"/>
          </w:tcPr>
          <w:p w14:paraId="1845B12E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44AAE629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6B4C926D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39A5023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0201485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EB3FC1" w:rsidRPr="003B0757" w14:paraId="5901A84B" w14:textId="77777777" w:rsidTr="003B0757">
        <w:trPr>
          <w:trHeight w:val="483"/>
        </w:trPr>
        <w:tc>
          <w:tcPr>
            <w:tcW w:w="6031" w:type="dxa"/>
            <w:gridSpan w:val="16"/>
          </w:tcPr>
          <w:p w14:paraId="70427BE1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41974D3B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647AADB8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51674B27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02BAF2CF" w14:textId="77777777" w:rsidR="00EB3FC1" w:rsidRPr="003A52A5" w:rsidRDefault="00EB3FC1" w:rsidP="00EB3FC1">
            <w:pPr>
              <w:rPr>
                <w:rFonts w:ascii="Montserrat" w:hAnsi="Montserrat" w:cs="Arial"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sz w:val="20"/>
                <w:szCs w:val="20"/>
              </w:rPr>
              <w:t>Marzo 202</w:t>
            </w: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Pr="003A52A5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EB3FC1" w:rsidRPr="003B0757" w14:paraId="7BEB1C81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2FA22ED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EB3FC1" w:rsidRPr="003B0757" w14:paraId="6F8CE0C9" w14:textId="77777777" w:rsidTr="003B0757">
        <w:trPr>
          <w:trHeight w:val="503"/>
        </w:trPr>
        <w:tc>
          <w:tcPr>
            <w:tcW w:w="4111" w:type="dxa"/>
            <w:gridSpan w:val="6"/>
          </w:tcPr>
          <w:p w14:paraId="05B1887D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06CDCE3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206C2324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EB3FC1" w:rsidRPr="003B0757" w14:paraId="570D627F" w14:textId="77777777" w:rsidTr="003B0757">
        <w:trPr>
          <w:trHeight w:val="255"/>
        </w:trPr>
        <w:tc>
          <w:tcPr>
            <w:tcW w:w="4111" w:type="dxa"/>
            <w:gridSpan w:val="6"/>
          </w:tcPr>
          <w:p w14:paraId="0A986E84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14D47C3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36AE480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0AA150A4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37887FF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EB3FC1" w:rsidRPr="003B0757" w14:paraId="2C2FB25C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699F625E" w14:textId="77777777" w:rsidR="00EB3FC1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28D923B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19100BD9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3CDA2D7E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Comentarios técnicos</w:t>
            </w:r>
          </w:p>
        </w:tc>
      </w:tr>
      <w:tr w:rsidR="00EB3FC1" w:rsidRPr="003B0757" w14:paraId="295EA22C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17A34BD7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EA13FEF" w14:textId="77777777" w:rsidR="00EB3FC1" w:rsidRDefault="00EB3FC1" w:rsidP="00EB3FC1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Para programar la meta de este indicador se deberá tomar en cuen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3B1EA2F2" w14:textId="77777777" w:rsidR="00415144" w:rsidRDefault="00926CC2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as cirugías realizadas durante el período y el tiempo ocurrido en el total de ellas</w:t>
            </w:r>
          </w:p>
          <w:p w14:paraId="512ECD07" w14:textId="2F0AA04E" w:rsidR="00926CC2" w:rsidRDefault="00926CC2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l tiempo total de </w:t>
            </w:r>
            <w:r w:rsidR="000D466A">
              <w:rPr>
                <w:rFonts w:ascii="Montserrat" w:hAnsi="Montserrat" w:cs="Arial"/>
                <w:bCs/>
                <w:sz w:val="20"/>
                <w:szCs w:val="20"/>
              </w:rPr>
              <w:t xml:space="preserve">utilización </w:t>
            </w:r>
            <w:r w:rsidR="000D466A" w:rsidRPr="000D466A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 xml:space="preserve">de las salas </w:t>
            </w:r>
            <w:r w:rsidR="000D466A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quirúrgica</w:t>
            </w:r>
            <w:r w:rsidRPr="000D466A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(</w:t>
            </w:r>
            <w:r w:rsidR="00970C37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de quirófanos por el tiempo total del período</w:t>
            </w:r>
            <w:r w:rsidR="0029012F">
              <w:rPr>
                <w:rFonts w:ascii="Montserrat" w:hAnsi="Montserrat" w:cs="Arial"/>
                <w:bCs/>
                <w:sz w:val="20"/>
                <w:szCs w:val="20"/>
              </w:rPr>
              <w:t xml:space="preserve"> de </w:t>
            </w:r>
            <w:r w:rsidR="0029012F" w:rsidRPr="0029012F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report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</w:p>
          <w:p w14:paraId="215DDFC7" w14:textId="61BABD85" w:rsidR="002219D7" w:rsidRPr="003B0757" w:rsidRDefault="002219D7" w:rsidP="002219D7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17F9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El tiempo quirúrgico :  incluir la anestesia definitiva, la inducción, la cirugía en sí (tiempo de operación), y hasta que el paciente sale a la sala de recuperación.</w:t>
            </w:r>
          </w:p>
        </w:tc>
      </w:tr>
    </w:tbl>
    <w:p w14:paraId="2E803366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656E4D"/>
    <w:multiLevelType w:val="hybridMultilevel"/>
    <w:tmpl w:val="61A8DB5E"/>
    <w:lvl w:ilvl="0" w:tplc="79565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E232941"/>
    <w:multiLevelType w:val="hybridMultilevel"/>
    <w:tmpl w:val="AFCEED22"/>
    <w:lvl w:ilvl="0" w:tplc="6B8E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3316D"/>
    <w:multiLevelType w:val="hybridMultilevel"/>
    <w:tmpl w:val="A57294BA"/>
    <w:lvl w:ilvl="0" w:tplc="05480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CBB"/>
    <w:rsid w:val="00013FE4"/>
    <w:rsid w:val="00014114"/>
    <w:rsid w:val="00014DFC"/>
    <w:rsid w:val="000161FE"/>
    <w:rsid w:val="0002007E"/>
    <w:rsid w:val="0002143B"/>
    <w:rsid w:val="0002557E"/>
    <w:rsid w:val="000279B2"/>
    <w:rsid w:val="000372AE"/>
    <w:rsid w:val="000408FC"/>
    <w:rsid w:val="0004104C"/>
    <w:rsid w:val="00043A6E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66A"/>
    <w:rsid w:val="000D4D17"/>
    <w:rsid w:val="000D7076"/>
    <w:rsid w:val="000E1513"/>
    <w:rsid w:val="000E3CC9"/>
    <w:rsid w:val="000E7ADE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C1C58"/>
    <w:rsid w:val="001C2315"/>
    <w:rsid w:val="001C6123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E6E20"/>
    <w:rsid w:val="001F54C0"/>
    <w:rsid w:val="00202028"/>
    <w:rsid w:val="00202917"/>
    <w:rsid w:val="00215E4E"/>
    <w:rsid w:val="002173FA"/>
    <w:rsid w:val="0022102D"/>
    <w:rsid w:val="002219D7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12F"/>
    <w:rsid w:val="00290AFC"/>
    <w:rsid w:val="002A1318"/>
    <w:rsid w:val="002A2EB6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943"/>
    <w:rsid w:val="002E0C63"/>
    <w:rsid w:val="002E5808"/>
    <w:rsid w:val="002E5CAC"/>
    <w:rsid w:val="002F16F3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6FD3"/>
    <w:rsid w:val="0032799A"/>
    <w:rsid w:val="0033091B"/>
    <w:rsid w:val="003347D8"/>
    <w:rsid w:val="00336B0D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2071"/>
    <w:rsid w:val="00374EB2"/>
    <w:rsid w:val="00377CFE"/>
    <w:rsid w:val="003809B8"/>
    <w:rsid w:val="00382C3E"/>
    <w:rsid w:val="00383B5E"/>
    <w:rsid w:val="00384C8A"/>
    <w:rsid w:val="00392A7D"/>
    <w:rsid w:val="0039461C"/>
    <w:rsid w:val="003A3330"/>
    <w:rsid w:val="003A33C5"/>
    <w:rsid w:val="003A52A5"/>
    <w:rsid w:val="003B04A2"/>
    <w:rsid w:val="003B0757"/>
    <w:rsid w:val="003B08E4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1514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63900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350E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2BC9"/>
    <w:rsid w:val="00615E49"/>
    <w:rsid w:val="00617F26"/>
    <w:rsid w:val="00622177"/>
    <w:rsid w:val="006236D8"/>
    <w:rsid w:val="0062536F"/>
    <w:rsid w:val="006258F7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84D1A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11A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12663"/>
    <w:rsid w:val="00720F07"/>
    <w:rsid w:val="007246DD"/>
    <w:rsid w:val="007251BC"/>
    <w:rsid w:val="00727A47"/>
    <w:rsid w:val="00732920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70A44"/>
    <w:rsid w:val="007804AB"/>
    <w:rsid w:val="007933FD"/>
    <w:rsid w:val="00795973"/>
    <w:rsid w:val="007A01B3"/>
    <w:rsid w:val="007A1AE7"/>
    <w:rsid w:val="007A3C16"/>
    <w:rsid w:val="007B3171"/>
    <w:rsid w:val="007C0C4F"/>
    <w:rsid w:val="007C13B1"/>
    <w:rsid w:val="007C201C"/>
    <w:rsid w:val="007E0870"/>
    <w:rsid w:val="007E4BAB"/>
    <w:rsid w:val="007F0C2B"/>
    <w:rsid w:val="007F1819"/>
    <w:rsid w:val="007F269D"/>
    <w:rsid w:val="007F5A60"/>
    <w:rsid w:val="00802BAE"/>
    <w:rsid w:val="0081005C"/>
    <w:rsid w:val="00812545"/>
    <w:rsid w:val="008145DA"/>
    <w:rsid w:val="00814814"/>
    <w:rsid w:val="008159CD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85BBD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6CC2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5684"/>
    <w:rsid w:val="00966780"/>
    <w:rsid w:val="00967CCF"/>
    <w:rsid w:val="00970073"/>
    <w:rsid w:val="00970C37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7F9"/>
    <w:rsid w:val="009D1ED8"/>
    <w:rsid w:val="009D7169"/>
    <w:rsid w:val="009E09C4"/>
    <w:rsid w:val="009E1033"/>
    <w:rsid w:val="009E752E"/>
    <w:rsid w:val="009F2181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60891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10CF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6C44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8359D"/>
    <w:rsid w:val="00C8671A"/>
    <w:rsid w:val="00C91434"/>
    <w:rsid w:val="00C9151A"/>
    <w:rsid w:val="00C91D56"/>
    <w:rsid w:val="00C92082"/>
    <w:rsid w:val="00C92264"/>
    <w:rsid w:val="00C9487D"/>
    <w:rsid w:val="00C95C47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1946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5D53"/>
    <w:rsid w:val="00D36E16"/>
    <w:rsid w:val="00D409DD"/>
    <w:rsid w:val="00D43555"/>
    <w:rsid w:val="00D5103F"/>
    <w:rsid w:val="00D52B35"/>
    <w:rsid w:val="00D61076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08BF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AB4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B3FC1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531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B7F29"/>
    <w:rsid w:val="00FC3CD6"/>
    <w:rsid w:val="00FC7AA6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1D8AA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8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0B2-68DA-4C71-B14F-D1C0E6F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56</cp:revision>
  <cp:lastPrinted>2018-06-13T18:09:00Z</cp:lastPrinted>
  <dcterms:created xsi:type="dcterms:W3CDTF">2025-08-05T18:52:00Z</dcterms:created>
  <dcterms:modified xsi:type="dcterms:W3CDTF">2026-02-12T15:45:00Z</dcterms:modified>
</cp:coreProperties>
</file>